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4D" w:rsidRDefault="005655EC" w:rsidP="0074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61312" behindDoc="0" locked="0" layoutInCell="1" allowOverlap="1" wp14:anchorId="62C74B0D" wp14:editId="12972A5C">
            <wp:simplePos x="0" y="0"/>
            <wp:positionH relativeFrom="margin">
              <wp:posOffset>5238750</wp:posOffset>
            </wp:positionH>
            <wp:positionV relativeFrom="margin">
              <wp:posOffset>-732155</wp:posOffset>
            </wp:positionV>
            <wp:extent cx="1424940" cy="590550"/>
            <wp:effectExtent l="0" t="0" r="3810" b="0"/>
            <wp:wrapSquare wrapText="bothSides"/>
            <wp:docPr id="3" name="Picture 3" descr="http://i-connect.kmpt.nhs.uk/downloads/templates/Kent-and-Medway-NHS-and-Social-Care-Partnership-RGB-BL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i-connect.kmpt.nhs.uk/downloads/templates/Kent-and-Medway-NHS-and-Social-Care-Partnership-RGB-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 w:bidi="ar-SA"/>
        </w:rPr>
        <w:drawing>
          <wp:anchor distT="0" distB="0" distL="114300" distR="114300" simplePos="0" relativeHeight="251659264" behindDoc="0" locked="0" layoutInCell="1" allowOverlap="1" wp14:anchorId="7A9031BF" wp14:editId="08D15C1C">
            <wp:simplePos x="0" y="0"/>
            <wp:positionH relativeFrom="margin">
              <wp:posOffset>-657225</wp:posOffset>
            </wp:positionH>
            <wp:positionV relativeFrom="margin">
              <wp:posOffset>-732155</wp:posOffset>
            </wp:positionV>
            <wp:extent cx="1323975" cy="594360"/>
            <wp:effectExtent l="0" t="0" r="9525" b="0"/>
            <wp:wrapSquare wrapText="bothSides"/>
            <wp:docPr id="1" name="Picture 1" descr="\\fsusr\users\Helen.Crook\OutlookTempFiles\East Kent Hospitals University NHS Foundation Trust RGB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usr\users\Helen.Crook\OutlookTempFiles\East Kent Hospitals University NHS Foundation Trust RGB BL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F4D">
        <w:rPr>
          <w:rFonts w:asciiTheme="minorHAnsi" w:hAnsiTheme="minorHAnsi" w:cstheme="minorHAnsi"/>
          <w:b/>
          <w:sz w:val="28"/>
          <w:szCs w:val="28"/>
        </w:rPr>
        <w:t>Thrive – Psychological Support for Birth Trauma and Loss</w:t>
      </w:r>
    </w:p>
    <w:p w:rsidR="000101F0" w:rsidRPr="00386D7E" w:rsidRDefault="005A6F4D" w:rsidP="0074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fe</w:t>
      </w:r>
      <w:r w:rsidR="0005732E" w:rsidRPr="00386D7E">
        <w:rPr>
          <w:rFonts w:asciiTheme="minorHAnsi" w:hAnsiTheme="minorHAnsi" w:cstheme="minorHAnsi"/>
          <w:b/>
          <w:sz w:val="28"/>
          <w:szCs w:val="28"/>
        </w:rPr>
        <w:t>rral Form</w:t>
      </w:r>
    </w:p>
    <w:p w:rsidR="00386D7E" w:rsidRDefault="00386D7E" w:rsidP="000573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E2028" w:rsidRPr="00785882" w:rsidRDefault="00DE2028" w:rsidP="000573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882">
        <w:rPr>
          <w:rFonts w:asciiTheme="minorHAnsi" w:hAnsiTheme="minorHAnsi" w:cstheme="minorHAnsi"/>
          <w:b/>
          <w:sz w:val="22"/>
          <w:szCs w:val="22"/>
        </w:rPr>
        <w:t>Before making this referral:</w:t>
      </w:r>
    </w:p>
    <w:p w:rsidR="00DE2028" w:rsidRPr="00785882" w:rsidRDefault="005A6F4D" w:rsidP="00DE202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85882">
        <w:rPr>
          <w:rFonts w:asciiTheme="minorHAnsi" w:hAnsiTheme="minorHAnsi" w:cstheme="minorHAnsi"/>
          <w:sz w:val="22"/>
          <w:szCs w:val="22"/>
        </w:rPr>
        <w:t>Thrive</w:t>
      </w:r>
      <w:r w:rsidR="00DE2028" w:rsidRPr="00785882">
        <w:rPr>
          <w:rFonts w:asciiTheme="minorHAnsi" w:hAnsiTheme="minorHAnsi" w:cstheme="minorHAnsi"/>
          <w:sz w:val="22"/>
          <w:szCs w:val="22"/>
        </w:rPr>
        <w:t xml:space="preserve"> is not a crisis </w:t>
      </w:r>
      <w:r w:rsidR="00594FB2" w:rsidRPr="00785882">
        <w:rPr>
          <w:rFonts w:asciiTheme="minorHAnsi" w:hAnsiTheme="minorHAnsi" w:cstheme="minorHAnsi"/>
          <w:sz w:val="22"/>
          <w:szCs w:val="22"/>
        </w:rPr>
        <w:t xml:space="preserve">service </w:t>
      </w:r>
      <w:r w:rsidR="00DE2028" w:rsidRPr="00785882">
        <w:rPr>
          <w:rFonts w:asciiTheme="minorHAnsi" w:hAnsiTheme="minorHAnsi" w:cstheme="minorHAnsi"/>
          <w:sz w:val="22"/>
          <w:szCs w:val="22"/>
        </w:rPr>
        <w:t xml:space="preserve">and does not care co-ordinate. If you are concerned about the risk that this service user poses to </w:t>
      </w:r>
      <w:r w:rsidR="00594FB2" w:rsidRPr="00785882">
        <w:rPr>
          <w:rFonts w:asciiTheme="minorHAnsi" w:hAnsiTheme="minorHAnsi" w:cstheme="minorHAnsi"/>
          <w:sz w:val="22"/>
          <w:szCs w:val="22"/>
        </w:rPr>
        <w:t xml:space="preserve">themselves </w:t>
      </w:r>
      <w:r w:rsidR="00DE2028" w:rsidRPr="00785882">
        <w:rPr>
          <w:rFonts w:asciiTheme="minorHAnsi" w:hAnsiTheme="minorHAnsi" w:cstheme="minorHAnsi"/>
          <w:sz w:val="22"/>
          <w:szCs w:val="22"/>
        </w:rPr>
        <w:t xml:space="preserve">or others, or you think they may require crisis support, please liaise with </w:t>
      </w:r>
      <w:r w:rsidRPr="00785882">
        <w:rPr>
          <w:rFonts w:asciiTheme="minorHAnsi" w:hAnsiTheme="minorHAnsi" w:cstheme="minorHAnsi"/>
          <w:sz w:val="22"/>
          <w:szCs w:val="22"/>
        </w:rPr>
        <w:t>the Single Point of Access service on 0800 783 9111.</w:t>
      </w:r>
      <w:r w:rsidRPr="0078588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66F3D" w:rsidRPr="00785882" w:rsidRDefault="00566F3D" w:rsidP="00566F3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85882">
        <w:rPr>
          <w:rFonts w:asciiTheme="minorHAnsi" w:hAnsiTheme="minorHAnsi" w:cstheme="minorHAnsi"/>
          <w:sz w:val="22"/>
          <w:szCs w:val="22"/>
        </w:rPr>
        <w:t xml:space="preserve">If you are concerned for the physical health of this service user, please liaise with </w:t>
      </w:r>
      <w:r w:rsidR="00785882" w:rsidRPr="00785882">
        <w:rPr>
          <w:rFonts w:asciiTheme="minorHAnsi" w:hAnsiTheme="minorHAnsi" w:cstheme="minorHAnsi"/>
          <w:sz w:val="22"/>
          <w:szCs w:val="22"/>
        </w:rPr>
        <w:t xml:space="preserve">the service user’s GP / primary care healthcare professional. </w:t>
      </w:r>
    </w:p>
    <w:p w:rsidR="00566F3D" w:rsidRPr="00785882" w:rsidRDefault="00566F3D" w:rsidP="00566F3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85882">
        <w:rPr>
          <w:rFonts w:asciiTheme="minorHAnsi" w:hAnsiTheme="minorHAnsi" w:cstheme="minorHAnsi"/>
          <w:sz w:val="22"/>
          <w:szCs w:val="22"/>
        </w:rPr>
        <w:t>P</w:t>
      </w:r>
      <w:r w:rsidR="00753FA3" w:rsidRPr="00785882">
        <w:rPr>
          <w:rFonts w:asciiTheme="minorHAnsi" w:hAnsiTheme="minorHAnsi" w:cstheme="minorHAnsi"/>
          <w:sz w:val="22"/>
          <w:szCs w:val="22"/>
        </w:rPr>
        <w:t xml:space="preserve">lease ensure you have read the </w:t>
      </w:r>
      <w:r w:rsidR="00785882" w:rsidRPr="00785882">
        <w:rPr>
          <w:rFonts w:asciiTheme="minorHAnsi" w:hAnsiTheme="minorHAnsi" w:cstheme="minorHAnsi"/>
          <w:sz w:val="22"/>
          <w:szCs w:val="22"/>
        </w:rPr>
        <w:t xml:space="preserve">Thrive </w:t>
      </w:r>
      <w:r w:rsidR="00753FA3" w:rsidRPr="00785882">
        <w:rPr>
          <w:rFonts w:asciiTheme="minorHAnsi" w:hAnsiTheme="minorHAnsi" w:cstheme="minorHAnsi"/>
          <w:sz w:val="22"/>
          <w:szCs w:val="22"/>
        </w:rPr>
        <w:t xml:space="preserve">leaflet, which provides further details on who may be eligible/not eligible for the service. </w:t>
      </w:r>
    </w:p>
    <w:p w:rsidR="00785882" w:rsidRPr="00785882" w:rsidRDefault="00566F3D" w:rsidP="00566F3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85882">
        <w:rPr>
          <w:rFonts w:asciiTheme="minorHAnsi" w:hAnsiTheme="minorHAnsi" w:cstheme="minorHAnsi"/>
          <w:sz w:val="22"/>
          <w:szCs w:val="22"/>
        </w:rPr>
        <w:t>P</w:t>
      </w:r>
      <w:r w:rsidR="00386D7E" w:rsidRPr="00785882">
        <w:rPr>
          <w:rFonts w:asciiTheme="minorHAnsi" w:hAnsiTheme="minorHAnsi" w:cstheme="minorHAnsi"/>
          <w:sz w:val="22"/>
          <w:szCs w:val="22"/>
        </w:rPr>
        <w:t>lease ensure you have gained the service user’s consent</w:t>
      </w:r>
      <w:r w:rsidR="00785882" w:rsidRPr="00785882">
        <w:rPr>
          <w:rFonts w:asciiTheme="minorHAnsi" w:hAnsiTheme="minorHAnsi" w:cstheme="minorHAnsi"/>
          <w:sz w:val="22"/>
          <w:szCs w:val="22"/>
        </w:rPr>
        <w:t>:</w:t>
      </w:r>
    </w:p>
    <w:p w:rsidR="00785882" w:rsidRPr="00785882" w:rsidRDefault="00785882" w:rsidP="0078588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85882">
        <w:rPr>
          <w:rFonts w:asciiTheme="minorHAnsi" w:hAnsiTheme="minorHAnsi" w:cstheme="minorHAnsi"/>
          <w:sz w:val="22"/>
          <w:szCs w:val="22"/>
        </w:rPr>
        <w:t>T</w:t>
      </w:r>
      <w:r w:rsidR="00594FB2" w:rsidRPr="00785882">
        <w:rPr>
          <w:rFonts w:asciiTheme="minorHAnsi" w:hAnsiTheme="minorHAnsi" w:cstheme="minorHAnsi"/>
          <w:sz w:val="22"/>
          <w:szCs w:val="22"/>
        </w:rPr>
        <w:t>o make this referral</w:t>
      </w:r>
      <w:r w:rsidRPr="00785882">
        <w:rPr>
          <w:rFonts w:asciiTheme="minorHAnsi" w:hAnsiTheme="minorHAnsi" w:cstheme="minorHAnsi"/>
          <w:sz w:val="22"/>
          <w:szCs w:val="22"/>
        </w:rPr>
        <w:t xml:space="preserve"> to Thrive</w:t>
      </w:r>
    </w:p>
    <w:p w:rsidR="00785882" w:rsidRPr="00785882" w:rsidRDefault="00785882" w:rsidP="0078588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85882">
        <w:rPr>
          <w:rFonts w:asciiTheme="minorHAnsi" w:hAnsiTheme="minorHAnsi" w:cstheme="minorHAnsi"/>
          <w:sz w:val="22"/>
          <w:szCs w:val="22"/>
        </w:rPr>
        <w:t>For Thrive clinicians to make contact with the service user</w:t>
      </w:r>
    </w:p>
    <w:p w:rsidR="00386D7E" w:rsidRPr="00785882" w:rsidRDefault="00785882" w:rsidP="0078588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85882">
        <w:rPr>
          <w:rFonts w:asciiTheme="minorHAnsi" w:hAnsiTheme="minorHAnsi" w:cstheme="minorHAnsi"/>
          <w:sz w:val="22"/>
          <w:szCs w:val="22"/>
        </w:rPr>
        <w:t xml:space="preserve">For Thrive clinicians to </w:t>
      </w:r>
      <w:r>
        <w:rPr>
          <w:rFonts w:asciiTheme="minorHAnsi" w:hAnsiTheme="minorHAnsi" w:cstheme="minorHAnsi"/>
          <w:sz w:val="22"/>
          <w:szCs w:val="22"/>
        </w:rPr>
        <w:t xml:space="preserve">liaise </w:t>
      </w:r>
      <w:r w:rsidRPr="00785882">
        <w:rPr>
          <w:rFonts w:asciiTheme="minorHAnsi" w:hAnsiTheme="minorHAnsi" w:cstheme="minorHAnsi"/>
          <w:sz w:val="22"/>
          <w:szCs w:val="22"/>
        </w:rPr>
        <w:t>with other professionals involved in the service user’s care</w:t>
      </w:r>
    </w:p>
    <w:p w:rsidR="0005732E" w:rsidRPr="00785882" w:rsidRDefault="0005732E" w:rsidP="00DD57F9">
      <w:pPr>
        <w:rPr>
          <w:rFonts w:asciiTheme="minorHAnsi" w:hAnsiTheme="minorHAnsi" w:cstheme="minorHAnsi"/>
          <w:sz w:val="22"/>
          <w:szCs w:val="22"/>
        </w:rPr>
      </w:pPr>
    </w:p>
    <w:p w:rsidR="00D963ED" w:rsidRPr="00785882" w:rsidRDefault="00D963ED" w:rsidP="00785882">
      <w:pPr>
        <w:rPr>
          <w:rFonts w:asciiTheme="minorHAnsi" w:hAnsiTheme="minorHAnsi" w:cstheme="minorHAnsi"/>
          <w:b/>
          <w:sz w:val="22"/>
          <w:szCs w:val="22"/>
        </w:rPr>
      </w:pPr>
      <w:r w:rsidRPr="00785882">
        <w:rPr>
          <w:rFonts w:asciiTheme="minorHAnsi" w:hAnsiTheme="minorHAnsi" w:cstheme="minorHAnsi"/>
          <w:b/>
          <w:sz w:val="22"/>
          <w:szCs w:val="22"/>
        </w:rPr>
        <w:t xml:space="preserve">Please email completed referral form to: </w:t>
      </w:r>
      <w:hyperlink r:id="rId11" w:history="1">
        <w:r w:rsidR="00785882" w:rsidRPr="00785882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kmpt.thrivemhsupport@nhs.net</w:t>
        </w:r>
      </w:hyperlink>
      <w:r w:rsidR="00785882" w:rsidRPr="007858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4FB2" w:rsidRPr="0078588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86D7E" w:rsidRPr="00785882" w:rsidRDefault="00D963ED" w:rsidP="00785882">
      <w:pPr>
        <w:rPr>
          <w:rFonts w:asciiTheme="minorHAnsi" w:hAnsiTheme="minorHAnsi" w:cstheme="minorHAnsi"/>
          <w:b/>
          <w:sz w:val="22"/>
          <w:szCs w:val="22"/>
        </w:rPr>
      </w:pPr>
      <w:r w:rsidRPr="00785882">
        <w:rPr>
          <w:rFonts w:asciiTheme="minorHAnsi" w:hAnsiTheme="minorHAnsi" w:cstheme="minorHAnsi"/>
          <w:b/>
          <w:sz w:val="22"/>
          <w:szCs w:val="22"/>
        </w:rPr>
        <w:t>For advice / support prior to making the referral, please call: 01227 768928</w:t>
      </w:r>
    </w:p>
    <w:p w:rsidR="00785882" w:rsidRPr="00785882" w:rsidRDefault="00785882" w:rsidP="00F2748A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6"/>
      </w:tblGrid>
      <w:tr w:rsidR="0005732E" w:rsidRPr="00594FB2" w:rsidTr="0005732E">
        <w:tc>
          <w:tcPr>
            <w:tcW w:w="9976" w:type="dxa"/>
            <w:shd w:val="clear" w:color="auto" w:fill="D9D9D9" w:themeFill="background1" w:themeFillShade="D9"/>
          </w:tcPr>
          <w:p w:rsidR="0005732E" w:rsidRPr="00594FB2" w:rsidRDefault="0005732E" w:rsidP="00DD57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FB2">
              <w:rPr>
                <w:rFonts w:asciiTheme="minorHAnsi" w:hAnsiTheme="minorHAnsi" w:cstheme="minorHAnsi"/>
                <w:b/>
                <w:sz w:val="22"/>
                <w:szCs w:val="22"/>
              </w:rPr>
              <w:t>REFERRER DETAILS</w:t>
            </w:r>
          </w:p>
        </w:tc>
      </w:tr>
      <w:tr w:rsidR="0005732E" w:rsidRPr="00AD20FE" w:rsidTr="0005732E">
        <w:tc>
          <w:tcPr>
            <w:tcW w:w="9976" w:type="dxa"/>
          </w:tcPr>
          <w:p w:rsidR="0005732E" w:rsidRPr="00AD20FE" w:rsidRDefault="0005732E" w:rsidP="00DD57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Date of referral:</w:t>
            </w:r>
          </w:p>
        </w:tc>
      </w:tr>
      <w:tr w:rsidR="0005732E" w:rsidRPr="00AD20FE" w:rsidTr="0005732E">
        <w:tc>
          <w:tcPr>
            <w:tcW w:w="9976" w:type="dxa"/>
          </w:tcPr>
          <w:p w:rsidR="0005732E" w:rsidRPr="00AD20FE" w:rsidRDefault="0005732E" w:rsidP="00785B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Referrer</w:t>
            </w:r>
            <w:r w:rsidR="001B2AE9">
              <w:rPr>
                <w:rFonts w:asciiTheme="minorHAnsi" w:hAnsiTheme="minorHAnsi" w:cstheme="minorHAnsi"/>
                <w:b/>
                <w:sz w:val="22"/>
                <w:szCs w:val="22"/>
              </w:rPr>
              <w:t>’s</w:t>
            </w: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:</w:t>
            </w:r>
          </w:p>
        </w:tc>
      </w:tr>
      <w:tr w:rsidR="0005732E" w:rsidRPr="00AD20FE" w:rsidTr="0005732E">
        <w:tc>
          <w:tcPr>
            <w:tcW w:w="9976" w:type="dxa"/>
          </w:tcPr>
          <w:p w:rsidR="00594FB2" w:rsidRPr="00AD20FE" w:rsidRDefault="0005732E" w:rsidP="00594F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Referrer</w:t>
            </w:r>
            <w:r w:rsidR="001B2AE9">
              <w:rPr>
                <w:rFonts w:asciiTheme="minorHAnsi" w:hAnsiTheme="minorHAnsi" w:cstheme="minorHAnsi"/>
                <w:b/>
                <w:sz w:val="22"/>
                <w:szCs w:val="22"/>
              </w:rPr>
              <w:t>’s</w:t>
            </w: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B2A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b title and </w:t>
            </w: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profession:</w:t>
            </w:r>
          </w:p>
        </w:tc>
      </w:tr>
      <w:tr w:rsidR="00594FB2" w:rsidRPr="00AD20FE" w:rsidTr="0005732E">
        <w:tc>
          <w:tcPr>
            <w:tcW w:w="9976" w:type="dxa"/>
          </w:tcPr>
          <w:p w:rsidR="00594FB2" w:rsidRPr="00AD20FE" w:rsidRDefault="00594FB2" w:rsidP="001B2A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Referrer</w:t>
            </w:r>
            <w:r w:rsidR="001B2A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’s team and </w:t>
            </w: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sation: </w:t>
            </w:r>
          </w:p>
        </w:tc>
      </w:tr>
      <w:tr w:rsidR="0005732E" w:rsidRPr="00386D7E" w:rsidTr="0005732E">
        <w:tc>
          <w:tcPr>
            <w:tcW w:w="9976" w:type="dxa"/>
          </w:tcPr>
          <w:p w:rsidR="00594FB2" w:rsidRPr="00386D7E" w:rsidRDefault="0005732E" w:rsidP="00F27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Referrer</w:t>
            </w:r>
            <w:r w:rsidR="001B2A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’s </w:t>
            </w: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contact details</w:t>
            </w:r>
            <w:r w:rsidRPr="00386D7E">
              <w:rPr>
                <w:rFonts w:asciiTheme="minorHAnsi" w:hAnsiTheme="minorHAnsi" w:cstheme="minorHAnsi"/>
                <w:sz w:val="22"/>
                <w:szCs w:val="22"/>
              </w:rPr>
              <w:t xml:space="preserve"> (phone number and email):</w:t>
            </w:r>
          </w:p>
        </w:tc>
      </w:tr>
      <w:tr w:rsidR="0005732E" w:rsidRPr="00594FB2" w:rsidTr="0005732E">
        <w:tc>
          <w:tcPr>
            <w:tcW w:w="9976" w:type="dxa"/>
            <w:shd w:val="clear" w:color="auto" w:fill="D9D9D9" w:themeFill="background1" w:themeFillShade="D9"/>
          </w:tcPr>
          <w:p w:rsidR="0005732E" w:rsidRPr="00594FB2" w:rsidRDefault="0005732E" w:rsidP="00DD57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FB2">
              <w:rPr>
                <w:rFonts w:asciiTheme="minorHAnsi" w:hAnsiTheme="minorHAnsi" w:cstheme="minorHAnsi"/>
                <w:b/>
                <w:sz w:val="22"/>
                <w:szCs w:val="22"/>
              </w:rPr>
              <w:t>SERVICE USER DETAILS</w:t>
            </w:r>
            <w:r w:rsidR="007467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BACKGROUND</w:t>
            </w:r>
          </w:p>
        </w:tc>
      </w:tr>
      <w:tr w:rsidR="0005732E" w:rsidRPr="00AD20FE" w:rsidTr="0005732E">
        <w:tc>
          <w:tcPr>
            <w:tcW w:w="9976" w:type="dxa"/>
          </w:tcPr>
          <w:p w:rsidR="0005732E" w:rsidRPr="00AD20FE" w:rsidRDefault="0005732E" w:rsidP="00785B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Forename:</w:t>
            </w:r>
          </w:p>
        </w:tc>
      </w:tr>
      <w:tr w:rsidR="0005732E" w:rsidRPr="00AD20FE" w:rsidTr="0005732E">
        <w:tc>
          <w:tcPr>
            <w:tcW w:w="9976" w:type="dxa"/>
          </w:tcPr>
          <w:p w:rsidR="0005732E" w:rsidRPr="00AD20FE" w:rsidRDefault="0005732E" w:rsidP="00785B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Surname:</w:t>
            </w:r>
          </w:p>
        </w:tc>
      </w:tr>
      <w:tr w:rsidR="0005732E" w:rsidRPr="00AD20FE" w:rsidTr="0005732E">
        <w:tc>
          <w:tcPr>
            <w:tcW w:w="9976" w:type="dxa"/>
          </w:tcPr>
          <w:p w:rsidR="0005732E" w:rsidRPr="00AD20FE" w:rsidRDefault="0005732E" w:rsidP="00DD57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Date of birth:</w:t>
            </w:r>
          </w:p>
        </w:tc>
      </w:tr>
      <w:tr w:rsidR="0005732E" w:rsidRPr="00AD20FE" w:rsidTr="0005732E">
        <w:tc>
          <w:tcPr>
            <w:tcW w:w="9976" w:type="dxa"/>
          </w:tcPr>
          <w:p w:rsidR="0005732E" w:rsidRPr="00AD20FE" w:rsidRDefault="0005732E" w:rsidP="00DD57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  <w:r w:rsidR="00333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3E2D" w:rsidRPr="00F2748A">
              <w:rPr>
                <w:rFonts w:asciiTheme="minorHAnsi" w:hAnsiTheme="minorHAnsi" w:cstheme="minorHAnsi"/>
                <w:sz w:val="22"/>
                <w:szCs w:val="22"/>
              </w:rPr>
              <w:t>(including postcode)</w:t>
            </w:r>
            <w:r w:rsidRPr="00F27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00B6B" w:rsidRPr="00AD20FE" w:rsidTr="0005732E">
        <w:tc>
          <w:tcPr>
            <w:tcW w:w="9976" w:type="dxa"/>
          </w:tcPr>
          <w:p w:rsidR="00800B6B" w:rsidRPr="00AD20FE" w:rsidRDefault="00800B6B" w:rsidP="00DD57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Telephone number(s):</w:t>
            </w:r>
          </w:p>
        </w:tc>
      </w:tr>
      <w:tr w:rsidR="00333E2D" w:rsidRPr="00AD20FE" w:rsidTr="0005732E">
        <w:tc>
          <w:tcPr>
            <w:tcW w:w="9976" w:type="dxa"/>
          </w:tcPr>
          <w:p w:rsidR="00333E2D" w:rsidRPr="00AD20FE" w:rsidRDefault="00333E2D" w:rsidP="00A659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 the service user provided verbal consent for </w:t>
            </w:r>
            <w:r w:rsidR="00A6594D">
              <w:rPr>
                <w:rFonts w:asciiTheme="minorHAnsi" w:hAnsiTheme="minorHAnsi" w:cstheme="minorHAnsi"/>
                <w:b/>
                <w:sz w:val="22"/>
                <w:szCs w:val="22"/>
              </w:rPr>
              <w:t>Thrive staf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leave voicemail messages / send text messages to the above?</w:t>
            </w:r>
          </w:p>
        </w:tc>
      </w:tr>
      <w:tr w:rsidR="0005732E" w:rsidRPr="00AD20FE" w:rsidTr="0005732E">
        <w:tc>
          <w:tcPr>
            <w:tcW w:w="9976" w:type="dxa"/>
          </w:tcPr>
          <w:p w:rsidR="0005732E" w:rsidRPr="00AD20FE" w:rsidRDefault="0005732E" w:rsidP="00DD57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NHS Number:</w:t>
            </w:r>
          </w:p>
        </w:tc>
      </w:tr>
      <w:tr w:rsidR="000C52BA" w:rsidRPr="00AD20FE" w:rsidTr="0005732E">
        <w:tc>
          <w:tcPr>
            <w:tcW w:w="9976" w:type="dxa"/>
          </w:tcPr>
          <w:p w:rsidR="000C52BA" w:rsidRPr="00AD20FE" w:rsidRDefault="000C52BA" w:rsidP="00DD57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Marital status:</w:t>
            </w:r>
          </w:p>
        </w:tc>
      </w:tr>
      <w:tr w:rsidR="0097304C" w:rsidRPr="00AD20FE" w:rsidTr="00B23F82">
        <w:tc>
          <w:tcPr>
            <w:tcW w:w="9976" w:type="dxa"/>
          </w:tcPr>
          <w:p w:rsidR="0097304C" w:rsidRPr="00AD20FE" w:rsidRDefault="0097304C" w:rsidP="00B23F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Ethnicity:</w:t>
            </w:r>
          </w:p>
        </w:tc>
      </w:tr>
      <w:tr w:rsidR="0097304C" w:rsidRPr="00AD20FE" w:rsidTr="00B23F82">
        <w:tc>
          <w:tcPr>
            <w:tcW w:w="9976" w:type="dxa"/>
          </w:tcPr>
          <w:p w:rsidR="0097304C" w:rsidRPr="00AD20FE" w:rsidRDefault="0097304C" w:rsidP="00B23F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Preferred language:</w:t>
            </w:r>
          </w:p>
        </w:tc>
      </w:tr>
      <w:tr w:rsidR="0097304C" w:rsidRPr="00AD20FE" w:rsidTr="00B23F82">
        <w:tc>
          <w:tcPr>
            <w:tcW w:w="9976" w:type="dxa"/>
          </w:tcPr>
          <w:p w:rsidR="0097304C" w:rsidRPr="00AD20FE" w:rsidRDefault="0097304C" w:rsidP="00B23F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Interpreter required?</w:t>
            </w:r>
          </w:p>
        </w:tc>
      </w:tr>
      <w:tr w:rsidR="000C52BA" w:rsidRPr="00386D7E" w:rsidTr="0005732E">
        <w:tc>
          <w:tcPr>
            <w:tcW w:w="9976" w:type="dxa"/>
          </w:tcPr>
          <w:p w:rsidR="00333E2D" w:rsidRDefault="000C52BA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Next of kin / preferred emergency contact</w:t>
            </w:r>
            <w:r w:rsidR="007467B0">
              <w:rPr>
                <w:rFonts w:asciiTheme="minorHAnsi" w:hAnsiTheme="minorHAnsi" w:cstheme="minorHAnsi"/>
                <w:sz w:val="22"/>
                <w:szCs w:val="22"/>
              </w:rPr>
              <w:t xml:space="preserve"> (name, phone number, email address)</w:t>
            </w:r>
            <w:r w:rsidRPr="00386D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467B0" w:rsidRPr="00386D7E" w:rsidRDefault="007467B0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FA3" w:rsidRPr="00386D7E" w:rsidTr="0005732E">
        <w:tc>
          <w:tcPr>
            <w:tcW w:w="9976" w:type="dxa"/>
          </w:tcPr>
          <w:p w:rsidR="00594FB2" w:rsidRPr="00386D7E" w:rsidRDefault="00753FA3" w:rsidP="00333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Has the service user provided verbal consent for the above to be contacted, if needed?</w:t>
            </w:r>
          </w:p>
        </w:tc>
      </w:tr>
      <w:tr w:rsidR="00315026" w:rsidRPr="00386D7E" w:rsidTr="0005732E">
        <w:tc>
          <w:tcPr>
            <w:tcW w:w="9976" w:type="dxa"/>
          </w:tcPr>
          <w:p w:rsidR="00333E2D" w:rsidRDefault="00333E2D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 the </w:t>
            </w:r>
            <w:r w:rsidR="00315026"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rvice use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d any c</w:t>
            </w:r>
            <w:r w:rsidR="00315026"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hildren?</w:t>
            </w:r>
            <w:r w:rsidR="003150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ease choose from the below:</w:t>
            </w:r>
          </w:p>
          <w:p w:rsidR="00333E2D" w:rsidRDefault="00333E2D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Yes, but stillborn</w:t>
            </w:r>
          </w:p>
          <w:p w:rsidR="00333E2D" w:rsidRDefault="00333E2D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es, but died following birth </w:t>
            </w:r>
          </w:p>
          <w:p w:rsidR="00333E2D" w:rsidRDefault="00333E2D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either of the above a</w:t>
            </w:r>
            <w:r w:rsidR="00F2748A">
              <w:rPr>
                <w:rFonts w:asciiTheme="minorHAnsi" w:hAnsiTheme="minorHAnsi" w:cstheme="minorHAnsi"/>
                <w:sz w:val="22"/>
                <w:szCs w:val="22"/>
              </w:rPr>
              <w:t xml:space="preserve">pply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eas</w:t>
            </w:r>
            <w:r w:rsidR="00F2748A">
              <w:rPr>
                <w:rFonts w:asciiTheme="minorHAnsi" w:hAnsiTheme="minorHAnsi" w:cstheme="minorHAnsi"/>
                <w:sz w:val="22"/>
                <w:szCs w:val="22"/>
              </w:rPr>
              <w:t>e provide brief details on d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birth / circumstances:</w:t>
            </w:r>
          </w:p>
          <w:p w:rsidR="00333E2D" w:rsidRDefault="00333E2D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748A" w:rsidRDefault="00F2748A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3E2D" w:rsidRDefault="00333E2D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Wingdings 2" w:char="F02A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Yes, the service use</w:t>
            </w:r>
            <w:r w:rsidR="006B575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es have children</w:t>
            </w:r>
          </w:p>
          <w:p w:rsidR="00333E2D" w:rsidRDefault="00333E2D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the above </w:t>
            </w:r>
            <w:r w:rsidR="00F2748A">
              <w:rPr>
                <w:rFonts w:asciiTheme="minorHAnsi" w:hAnsiTheme="minorHAnsi" w:cstheme="minorHAnsi"/>
                <w:sz w:val="22"/>
                <w:szCs w:val="22"/>
              </w:rPr>
              <w:t xml:space="preserve">applie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ease provide the following:</w:t>
            </w:r>
          </w:p>
          <w:p w:rsidR="00333E2D" w:rsidRDefault="00333E2D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s of the child/children:</w:t>
            </w:r>
          </w:p>
          <w:p w:rsidR="00333E2D" w:rsidRDefault="00333E2D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x of the child/children:</w:t>
            </w:r>
          </w:p>
          <w:p w:rsidR="00333E2D" w:rsidRDefault="00333E2D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s of birth and age of the child/children:</w:t>
            </w:r>
          </w:p>
          <w:p w:rsidR="00333E2D" w:rsidRDefault="00333E2D" w:rsidP="00333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oe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child/children currently live with the service user? (If no, please state where they are residing currently): </w:t>
            </w:r>
          </w:p>
          <w:p w:rsidR="00F2748A" w:rsidRDefault="00F2748A" w:rsidP="00333E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3E2D" w:rsidRDefault="00F2748A" w:rsidP="00F27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, the service user has not had any children </w:t>
            </w:r>
          </w:p>
        </w:tc>
      </w:tr>
      <w:tr w:rsidR="00F2748A" w:rsidRPr="00386D7E" w:rsidTr="0005732E">
        <w:tc>
          <w:tcPr>
            <w:tcW w:w="9976" w:type="dxa"/>
          </w:tcPr>
          <w:p w:rsidR="00F2748A" w:rsidRDefault="00F2748A" w:rsidP="00DD57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Is the service user currently pregnant? If yes, please give EDD here: </w:t>
            </w:r>
          </w:p>
        </w:tc>
      </w:tr>
      <w:tr w:rsidR="007E7DEC" w:rsidRPr="00386D7E" w:rsidTr="0005732E">
        <w:tc>
          <w:tcPr>
            <w:tcW w:w="9976" w:type="dxa"/>
          </w:tcPr>
          <w:p w:rsidR="007E7DEC" w:rsidRDefault="007E7DEC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Is the service user currently receiving any care or support from other professiona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.e. social care, GP, Midwife, Health Visitor</w:t>
            </w:r>
            <w:r w:rsidR="00594FB2">
              <w:rPr>
                <w:rFonts w:asciiTheme="minorHAnsi" w:hAnsiTheme="minorHAnsi" w:cstheme="minorHAnsi"/>
                <w:sz w:val="22"/>
                <w:szCs w:val="22"/>
              </w:rPr>
              <w:t>, mental health te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7E7DEC" w:rsidRDefault="007E7DEC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7B0" w:rsidRPr="00386D7E" w:rsidTr="0005732E">
        <w:tc>
          <w:tcPr>
            <w:tcW w:w="9976" w:type="dxa"/>
          </w:tcPr>
          <w:p w:rsidR="007467B0" w:rsidRDefault="007467B0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Is the service user currently prescribed any medic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 If so, please state below:</w:t>
            </w:r>
          </w:p>
          <w:p w:rsidR="00AD20FE" w:rsidRDefault="00AD20FE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2028" w:rsidRPr="00386D7E" w:rsidTr="0005732E">
        <w:tc>
          <w:tcPr>
            <w:tcW w:w="9976" w:type="dxa"/>
          </w:tcPr>
          <w:p w:rsidR="007467B0" w:rsidRDefault="00DE2028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Please provide details of any physical health condition</w:t>
            </w:r>
            <w:r w:rsidR="007467B0"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7467B0"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 should be aware of: </w:t>
            </w:r>
          </w:p>
          <w:p w:rsidR="00DE2028" w:rsidRDefault="00DE2028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32E" w:rsidRPr="007467B0" w:rsidTr="0005732E">
        <w:tc>
          <w:tcPr>
            <w:tcW w:w="9976" w:type="dxa"/>
            <w:shd w:val="clear" w:color="auto" w:fill="D9D9D9" w:themeFill="background1" w:themeFillShade="D9"/>
          </w:tcPr>
          <w:p w:rsidR="0005732E" w:rsidRPr="007467B0" w:rsidRDefault="00753FA3" w:rsidP="00DD57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7B0">
              <w:rPr>
                <w:rFonts w:asciiTheme="minorHAnsi" w:hAnsiTheme="minorHAnsi" w:cstheme="minorHAnsi"/>
                <w:b/>
                <w:sz w:val="22"/>
                <w:szCs w:val="22"/>
              </w:rPr>
              <w:t>REASON FOR REFERRAL</w:t>
            </w:r>
          </w:p>
        </w:tc>
      </w:tr>
      <w:tr w:rsidR="00594FB2" w:rsidRPr="00386D7E" w:rsidTr="00594FB2">
        <w:tc>
          <w:tcPr>
            <w:tcW w:w="9976" w:type="dxa"/>
            <w:shd w:val="clear" w:color="auto" w:fill="auto"/>
          </w:tcPr>
          <w:p w:rsidR="00AD20FE" w:rsidRDefault="00594FB2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has this service user experienced? </w:t>
            </w:r>
            <w:r w:rsidRPr="00AD20F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AD20FE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gramEnd"/>
            <w:r w:rsidRPr="00AD20FE">
              <w:rPr>
                <w:rFonts w:asciiTheme="minorHAnsi" w:hAnsiTheme="minorHAnsi" w:cstheme="minorHAnsi"/>
                <w:sz w:val="22"/>
                <w:szCs w:val="22"/>
              </w:rPr>
              <w:t xml:space="preserve"> primary reason for referral to </w:t>
            </w:r>
            <w:r w:rsidR="00A6594D">
              <w:rPr>
                <w:rFonts w:asciiTheme="minorHAnsi" w:hAnsiTheme="minorHAnsi" w:cstheme="minorHAnsi"/>
                <w:sz w:val="22"/>
                <w:szCs w:val="22"/>
              </w:rPr>
              <w:t>Thrive</w:t>
            </w:r>
            <w:r w:rsidRPr="00AD20FE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  <w:p w:rsidR="00594FB2" w:rsidRPr="006611B7" w:rsidRDefault="00594FB2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1B7">
              <w:rPr>
                <w:rFonts w:asciiTheme="minorHAnsi" w:hAnsiTheme="minorHAnsi" w:cstheme="minorHAnsi"/>
                <w:sz w:val="22"/>
                <w:szCs w:val="22"/>
              </w:rPr>
              <w:t>Please tick:</w:t>
            </w:r>
          </w:p>
          <w:p w:rsidR="00594FB2" w:rsidRPr="006611B7" w:rsidRDefault="00594FB2" w:rsidP="00594FB2">
            <w:pPr>
              <w:pStyle w:val="ListParagraph"/>
              <w:widowControl/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1B7">
              <w:rPr>
                <w:rFonts w:asciiTheme="minorHAnsi" w:hAnsiTheme="minorHAnsi" w:cstheme="minorHAnsi"/>
                <w:sz w:val="22"/>
                <w:szCs w:val="22"/>
              </w:rPr>
              <w:t>Birth loss (stillbirth or bereavement after birth)</w:t>
            </w:r>
          </w:p>
          <w:p w:rsidR="006611B7" w:rsidRPr="006611B7" w:rsidRDefault="00594FB2" w:rsidP="006611B7">
            <w:pPr>
              <w:pStyle w:val="ListParagraph"/>
              <w:widowControl/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1B7">
              <w:rPr>
                <w:rFonts w:asciiTheme="minorHAnsi" w:hAnsiTheme="minorHAnsi" w:cstheme="minorHAnsi"/>
                <w:sz w:val="22"/>
                <w:szCs w:val="22"/>
              </w:rPr>
              <w:t>Birth trauma (physical</w:t>
            </w:r>
            <w:r w:rsidR="006611B7" w:rsidRPr="006611B7">
              <w:rPr>
                <w:rFonts w:asciiTheme="minorHAnsi" w:hAnsiTheme="minorHAnsi" w:cstheme="minorHAnsi"/>
                <w:sz w:val="22"/>
                <w:szCs w:val="22"/>
              </w:rPr>
              <w:t>, which is causing current emotional distress</w:t>
            </w:r>
            <w:r w:rsidRPr="006611B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6611B7" w:rsidRPr="006611B7" w:rsidRDefault="006611B7" w:rsidP="006611B7">
            <w:pPr>
              <w:pStyle w:val="ListParagraph"/>
              <w:widowControl/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1B7">
              <w:rPr>
                <w:rFonts w:ascii="Calibri" w:eastAsia="Times New Roman" w:hAnsi="Calibri" w:cs="Calibri"/>
                <w:sz w:val="22"/>
                <w:szCs w:val="22"/>
              </w:rPr>
              <w:t>Birth Trauma (emotional</w:t>
            </w:r>
            <w:r w:rsidRPr="006611B7">
              <w:rPr>
                <w:rFonts w:ascii="Calibri" w:eastAsia="Times New Roman" w:hAnsi="Calibri" w:cs="Calibri"/>
                <w:sz w:val="22"/>
                <w:szCs w:val="22"/>
              </w:rPr>
              <w:t>,</w:t>
            </w:r>
            <w:r w:rsidRPr="006611B7">
              <w:rPr>
                <w:rFonts w:ascii="Calibri" w:eastAsia="Times New Roman" w:hAnsi="Calibri" w:cs="Calibri"/>
                <w:sz w:val="22"/>
                <w:szCs w:val="22"/>
              </w:rPr>
              <w:t xml:space="preserve"> and causing current distress)</w:t>
            </w:r>
          </w:p>
          <w:p w:rsidR="00594FB2" w:rsidRPr="006611B7" w:rsidRDefault="00594FB2" w:rsidP="00594FB2">
            <w:pPr>
              <w:pStyle w:val="ListParagraph"/>
              <w:widowControl/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1B7">
              <w:rPr>
                <w:rFonts w:asciiTheme="minorHAnsi" w:hAnsiTheme="minorHAnsi" w:cstheme="minorHAnsi"/>
                <w:sz w:val="22"/>
                <w:szCs w:val="22"/>
              </w:rPr>
              <w:t>Repeated IVF attempts</w:t>
            </w:r>
          </w:p>
          <w:p w:rsidR="00594FB2" w:rsidRPr="006611B7" w:rsidRDefault="00594FB2" w:rsidP="00594FB2">
            <w:pPr>
              <w:pStyle w:val="ListParagraph"/>
              <w:widowControl/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1B7">
              <w:rPr>
                <w:rFonts w:asciiTheme="minorHAnsi" w:hAnsiTheme="minorHAnsi" w:cstheme="minorHAnsi"/>
                <w:sz w:val="22"/>
                <w:szCs w:val="22"/>
              </w:rPr>
              <w:t>Repeated miscarriage</w:t>
            </w:r>
          </w:p>
          <w:p w:rsidR="00594FB2" w:rsidRPr="006611B7" w:rsidRDefault="00594FB2" w:rsidP="00594FB2">
            <w:pPr>
              <w:pStyle w:val="ListParagraph"/>
              <w:widowControl/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1B7">
              <w:rPr>
                <w:rFonts w:asciiTheme="minorHAnsi" w:hAnsiTheme="minorHAnsi" w:cstheme="minorHAnsi"/>
                <w:sz w:val="22"/>
                <w:szCs w:val="22"/>
              </w:rPr>
              <w:t>Termination of pregnancy</w:t>
            </w:r>
            <w:bookmarkStart w:id="0" w:name="_GoBack"/>
            <w:bookmarkEnd w:id="0"/>
          </w:p>
          <w:p w:rsidR="00594FB2" w:rsidRPr="006611B7" w:rsidRDefault="00594FB2" w:rsidP="00594FB2">
            <w:pPr>
              <w:pStyle w:val="ListParagraph"/>
              <w:widowControl/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1B7">
              <w:rPr>
                <w:rFonts w:asciiTheme="minorHAnsi" w:hAnsiTheme="minorHAnsi" w:cstheme="minorHAnsi"/>
                <w:sz w:val="22"/>
                <w:szCs w:val="22"/>
              </w:rPr>
              <w:t>Severe fear of childbirth (</w:t>
            </w:r>
            <w:proofErr w:type="spellStart"/>
            <w:r w:rsidRPr="006611B7">
              <w:rPr>
                <w:rFonts w:asciiTheme="minorHAnsi" w:hAnsiTheme="minorHAnsi" w:cstheme="minorHAnsi"/>
                <w:sz w:val="22"/>
                <w:szCs w:val="22"/>
              </w:rPr>
              <w:t>Tokophobia</w:t>
            </w:r>
            <w:proofErr w:type="spellEnd"/>
            <w:r w:rsidRPr="006611B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94FB2" w:rsidRPr="006611B7" w:rsidRDefault="00594FB2" w:rsidP="00594FB2">
            <w:pPr>
              <w:pStyle w:val="ListParagraph"/>
              <w:widowControl/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1B7">
              <w:rPr>
                <w:rFonts w:asciiTheme="minorHAnsi" w:hAnsiTheme="minorHAnsi" w:cstheme="minorHAnsi"/>
                <w:sz w:val="22"/>
                <w:szCs w:val="22"/>
              </w:rPr>
              <w:t>Parent/infant separation</w:t>
            </w:r>
          </w:p>
          <w:p w:rsidR="00594FB2" w:rsidRPr="006611B7" w:rsidRDefault="00594FB2" w:rsidP="00594FB2">
            <w:pPr>
              <w:pStyle w:val="ListParagraph"/>
              <w:widowControl/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1B7">
              <w:rPr>
                <w:rFonts w:asciiTheme="minorHAnsi" w:hAnsiTheme="minorHAnsi" w:cstheme="minorHAnsi"/>
                <w:sz w:val="22"/>
                <w:szCs w:val="22"/>
              </w:rPr>
              <w:t>Other (please state)</w:t>
            </w:r>
          </w:p>
          <w:p w:rsidR="00594FB2" w:rsidRPr="006611B7" w:rsidRDefault="00594FB2" w:rsidP="00F2748A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1B7">
              <w:rPr>
                <w:rFonts w:asciiTheme="minorHAnsi" w:hAnsiTheme="minorHAnsi" w:cstheme="minorHAnsi"/>
                <w:sz w:val="22"/>
                <w:szCs w:val="22"/>
              </w:rPr>
              <w:t xml:space="preserve">Please make comments if needed: </w:t>
            </w:r>
          </w:p>
          <w:p w:rsidR="007467B0" w:rsidRDefault="007467B0" w:rsidP="00594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32E" w:rsidRPr="00386D7E" w:rsidTr="0005732E">
        <w:tc>
          <w:tcPr>
            <w:tcW w:w="9976" w:type="dxa"/>
          </w:tcPr>
          <w:p w:rsidR="00785B38" w:rsidRDefault="00785B38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Wh</w:t>
            </w:r>
            <w:r w:rsidR="00081422"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ch </w:t>
            </w: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rventions has this </w:t>
            </w:r>
            <w:r w:rsidR="00594FB2"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service user received previously for mental health issues resulting from the above</w:t>
            </w:r>
            <w:r w:rsidR="00594FB2">
              <w:rPr>
                <w:rFonts w:asciiTheme="minorHAnsi" w:hAnsiTheme="minorHAnsi" w:cstheme="minorHAnsi"/>
                <w:sz w:val="22"/>
                <w:szCs w:val="22"/>
              </w:rPr>
              <w:t>, i.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APT, Counselling, BTR therapy etc</w:t>
            </w:r>
            <w:r w:rsidR="000814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? If no interventions previously, please consider referring to these services in the first instance. </w:t>
            </w:r>
          </w:p>
          <w:p w:rsidR="00081422" w:rsidRDefault="00081422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1422" w:rsidRDefault="00081422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7DEC" w:rsidRPr="00386D7E" w:rsidRDefault="007E7DEC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DEC" w:rsidRPr="00386D7E" w:rsidTr="0005732E">
        <w:tc>
          <w:tcPr>
            <w:tcW w:w="9976" w:type="dxa"/>
          </w:tcPr>
          <w:p w:rsidR="00081422" w:rsidRDefault="007E7DEC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Please provide a brief history of this service user’s psychiatric / mental health history if there is one</w:t>
            </w:r>
            <w:r w:rsidR="00815484">
              <w:rPr>
                <w:rFonts w:asciiTheme="minorHAnsi" w:hAnsiTheme="minorHAnsi" w:cstheme="minorHAnsi"/>
                <w:b/>
                <w:sz w:val="22"/>
                <w:szCs w:val="22"/>
              </w:rPr>
              <w:t>, including previous and current episodes of mental ill heal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.e. mental health diagnoses, previous interventions received, medication prescribed etc.)  </w:t>
            </w:r>
          </w:p>
          <w:p w:rsidR="007E7DEC" w:rsidRDefault="007E7DEC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7DEC" w:rsidRDefault="007E7DEC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FA3" w:rsidRPr="00386D7E" w:rsidTr="0005732E">
        <w:tc>
          <w:tcPr>
            <w:tcW w:w="9976" w:type="dxa"/>
          </w:tcPr>
          <w:p w:rsidR="00081422" w:rsidRDefault="00753FA3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>Please provide a brief summary of your concerns</w:t>
            </w:r>
            <w:r w:rsidR="00785B38" w:rsidRPr="00AD20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reason for making this referral</w:t>
            </w:r>
            <w:r w:rsidR="00785B3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33E2D"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 w:rsidR="00785B38">
              <w:rPr>
                <w:rFonts w:asciiTheme="minorHAnsi" w:hAnsiTheme="minorHAnsi" w:cstheme="minorHAnsi"/>
                <w:sz w:val="22"/>
                <w:szCs w:val="22"/>
              </w:rPr>
              <w:t xml:space="preserve">service user’s presentation, </w:t>
            </w:r>
            <w:r w:rsidR="00AD20FE">
              <w:rPr>
                <w:rFonts w:asciiTheme="minorHAnsi" w:hAnsiTheme="minorHAnsi" w:cstheme="minorHAnsi"/>
                <w:sz w:val="22"/>
                <w:szCs w:val="22"/>
              </w:rPr>
              <w:t>information they have provided, how you think they c</w:t>
            </w:r>
            <w:r w:rsidR="00785B38">
              <w:rPr>
                <w:rFonts w:asciiTheme="minorHAnsi" w:hAnsiTheme="minorHAnsi" w:cstheme="minorHAnsi"/>
                <w:sz w:val="22"/>
                <w:szCs w:val="22"/>
              </w:rPr>
              <w:t>ould benefit from a referral to the service</w:t>
            </w:r>
            <w:r w:rsidR="00AD20FE">
              <w:rPr>
                <w:rFonts w:asciiTheme="minorHAnsi" w:hAnsiTheme="minorHAnsi" w:cstheme="minorHAnsi"/>
                <w:sz w:val="22"/>
                <w:szCs w:val="22"/>
              </w:rPr>
              <w:t>: psychological therapy / specialist midwifery therapy, advice or support / peer support / links into reproductive health</w:t>
            </w:r>
            <w:r w:rsidR="00785B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20FE">
              <w:rPr>
                <w:rFonts w:asciiTheme="minorHAnsi" w:hAnsiTheme="minorHAnsi" w:cstheme="minorHAnsi"/>
                <w:sz w:val="22"/>
                <w:szCs w:val="22"/>
              </w:rPr>
              <w:t>/ other.</w:t>
            </w:r>
            <w:r w:rsidR="00785B3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85B38" w:rsidRDefault="00785B38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67B0" w:rsidRDefault="007467B0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5B38" w:rsidRDefault="00785B38" w:rsidP="00DD57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5732E" w:rsidRPr="00DD57F9" w:rsidRDefault="0005732E" w:rsidP="00F2748A">
      <w:pPr>
        <w:rPr>
          <w:rFonts w:hint="eastAsia"/>
        </w:rPr>
      </w:pPr>
    </w:p>
    <w:sectPr w:rsidR="0005732E" w:rsidRPr="00DD57F9">
      <w:pgSz w:w="12240" w:h="15840"/>
      <w:pgMar w:top="1318" w:right="1160" w:bottom="1113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EF" w:rsidRDefault="00D963ED">
      <w:pPr>
        <w:rPr>
          <w:rFonts w:hint="eastAsia"/>
        </w:rPr>
      </w:pPr>
      <w:r>
        <w:separator/>
      </w:r>
    </w:p>
  </w:endnote>
  <w:endnote w:type="continuationSeparator" w:id="0">
    <w:p w:rsidR="00096CEF" w:rsidRDefault="00D963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EF" w:rsidRDefault="00D963ED">
      <w:pPr>
        <w:rPr>
          <w:rFonts w:hint="eastAsia"/>
        </w:rPr>
      </w:pPr>
      <w:r>
        <w:separator/>
      </w:r>
    </w:p>
  </w:footnote>
  <w:footnote w:type="continuationSeparator" w:id="0">
    <w:p w:rsidR="00096CEF" w:rsidRDefault="00D963E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707DB"/>
    <w:multiLevelType w:val="hybridMultilevel"/>
    <w:tmpl w:val="332A1AAA"/>
    <w:lvl w:ilvl="0" w:tplc="53D6CC5A">
      <w:start w:val="14"/>
      <w:numFmt w:val="bullet"/>
      <w:lvlText w:val=""/>
      <w:lvlJc w:val="left"/>
      <w:pPr>
        <w:ind w:left="360" w:hanging="360"/>
      </w:pPr>
      <w:rPr>
        <w:rFonts w:ascii="Wingdings 2" w:eastAsiaTheme="minorHAnsi" w:hAnsi="Wingdings 2" w:cs="Arial" w:hint="default"/>
      </w:rPr>
    </w:lvl>
    <w:lvl w:ilvl="1" w:tplc="53D6CC5A">
      <w:start w:val="14"/>
      <w:numFmt w:val="bullet"/>
      <w:lvlText w:val=""/>
      <w:lvlJc w:val="left"/>
      <w:pPr>
        <w:ind w:left="1080" w:hanging="360"/>
      </w:pPr>
      <w:rPr>
        <w:rFonts w:ascii="Wingdings 2" w:eastAsiaTheme="minorHAnsi" w:hAnsi="Wingdings 2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35E43"/>
    <w:multiLevelType w:val="hybridMultilevel"/>
    <w:tmpl w:val="6FC2DD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53D6CC5A">
      <w:start w:val="14"/>
      <w:numFmt w:val="bullet"/>
      <w:lvlText w:val=""/>
      <w:lvlJc w:val="left"/>
      <w:pPr>
        <w:ind w:left="1080" w:hanging="360"/>
      </w:pPr>
      <w:rPr>
        <w:rFonts w:ascii="Wingdings 2" w:eastAsiaTheme="minorHAnsi" w:hAnsi="Wingdings 2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DF4E0D"/>
    <w:multiLevelType w:val="hybridMultilevel"/>
    <w:tmpl w:val="1856F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41"/>
    <w:rsid w:val="000101F0"/>
    <w:rsid w:val="0005732E"/>
    <w:rsid w:val="00081422"/>
    <w:rsid w:val="00096CEF"/>
    <w:rsid w:val="000C52BA"/>
    <w:rsid w:val="001B2AE9"/>
    <w:rsid w:val="00315026"/>
    <w:rsid w:val="00333E2D"/>
    <w:rsid w:val="00386D7E"/>
    <w:rsid w:val="00512334"/>
    <w:rsid w:val="005655EC"/>
    <w:rsid w:val="00566F3D"/>
    <w:rsid w:val="00594FB2"/>
    <w:rsid w:val="005A6F4D"/>
    <w:rsid w:val="006611B7"/>
    <w:rsid w:val="006B5756"/>
    <w:rsid w:val="007467B0"/>
    <w:rsid w:val="00753FA3"/>
    <w:rsid w:val="0078584D"/>
    <w:rsid w:val="00785882"/>
    <w:rsid w:val="00785B38"/>
    <w:rsid w:val="007E7DEC"/>
    <w:rsid w:val="00800B6B"/>
    <w:rsid w:val="00815484"/>
    <w:rsid w:val="008F5841"/>
    <w:rsid w:val="0097304C"/>
    <w:rsid w:val="00A6594D"/>
    <w:rsid w:val="00AD20FE"/>
    <w:rsid w:val="00B90FF7"/>
    <w:rsid w:val="00D41C13"/>
    <w:rsid w:val="00D963ED"/>
    <w:rsid w:val="00DD57F9"/>
    <w:rsid w:val="00DE2028"/>
    <w:rsid w:val="00F2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7F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D57F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customStyle="1" w:styleId="HorizontalLine">
    <w:name w:val="Horizontal Line"/>
    <w:basedOn w:val="Standard"/>
    <w:next w:val="Normal"/>
    <w:rsid w:val="00DD57F9"/>
    <w:pPr>
      <w:suppressLineNumbers/>
      <w:spacing w:after="283"/>
    </w:pPr>
    <w:rPr>
      <w:sz w:val="12"/>
      <w:szCs w:val="12"/>
    </w:rPr>
  </w:style>
  <w:style w:type="table" w:styleId="TableGrid">
    <w:name w:val="Table Grid"/>
    <w:basedOn w:val="TableNormal"/>
    <w:uiPriority w:val="59"/>
    <w:rsid w:val="0005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02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94F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7F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D57F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customStyle="1" w:styleId="HorizontalLine">
    <w:name w:val="Horizontal Line"/>
    <w:basedOn w:val="Standard"/>
    <w:next w:val="Normal"/>
    <w:rsid w:val="00DD57F9"/>
    <w:pPr>
      <w:suppressLineNumbers/>
      <w:spacing w:after="283"/>
    </w:pPr>
    <w:rPr>
      <w:sz w:val="12"/>
      <w:szCs w:val="12"/>
    </w:rPr>
  </w:style>
  <w:style w:type="table" w:styleId="TableGrid">
    <w:name w:val="Table Grid"/>
    <w:basedOn w:val="TableNormal"/>
    <w:uiPriority w:val="59"/>
    <w:rsid w:val="0005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02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94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pt.thrivemhsupport@nhs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CDE5-B436-41CC-BA23-EEAE6F77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OK Helen</dc:creator>
  <cp:lastModifiedBy>CROOK Helen</cp:lastModifiedBy>
  <cp:revision>5</cp:revision>
  <dcterms:created xsi:type="dcterms:W3CDTF">2020-12-15T08:57:00Z</dcterms:created>
  <dcterms:modified xsi:type="dcterms:W3CDTF">2020-12-15T11:17:00Z</dcterms:modified>
</cp:coreProperties>
</file>